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FE0C37" w:rsidR="00E4321B" w:rsidRPr="00E4321B" w:rsidRDefault="00E613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39F4F8" w:rsidR="00DF4FD8" w:rsidRPr="00DF4FD8" w:rsidRDefault="00E613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46D86B" w:rsidR="00DF4FD8" w:rsidRPr="0075070E" w:rsidRDefault="00E613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A8C7CA" w:rsidR="00DF4FD8" w:rsidRPr="00DF4FD8" w:rsidRDefault="00E61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AC6A73" w:rsidR="00DF4FD8" w:rsidRPr="00DF4FD8" w:rsidRDefault="00E61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2E3DB3" w:rsidR="00DF4FD8" w:rsidRPr="00DF4FD8" w:rsidRDefault="00E61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1DDB4C" w:rsidR="00DF4FD8" w:rsidRPr="00DF4FD8" w:rsidRDefault="00E61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ECB65F" w:rsidR="00DF4FD8" w:rsidRPr="00DF4FD8" w:rsidRDefault="00E61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19BEC2" w:rsidR="00DF4FD8" w:rsidRPr="00DF4FD8" w:rsidRDefault="00E61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D0773A" w:rsidR="00DF4FD8" w:rsidRPr="00DF4FD8" w:rsidRDefault="00E613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55F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0EC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3A5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BC4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FF1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974438" w:rsidR="00DF4FD8" w:rsidRPr="00E6130E" w:rsidRDefault="00E61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F6A23D7" w:rsidR="00DF4FD8" w:rsidRPr="00E6130E" w:rsidRDefault="00E61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61B590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514F0BE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A4B7482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745F35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14D6B63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DEEC0B5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9B03687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1CECFB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954D1FF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B904C72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9D8BE4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C222DFB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BEC99C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8B74F05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EA1C41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9D6F830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4DECA11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979B9EC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A3446D9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C4BA8C6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6DD2CCD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ECC001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0337CBF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350AE7F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E466021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00628C2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6638B04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76EDAEA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B3FDD9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31E4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629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E67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026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572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B89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4A4C51" w:rsidR="00B87141" w:rsidRPr="0075070E" w:rsidRDefault="00E613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C8B2DF" w:rsidR="00B87141" w:rsidRPr="00DF4FD8" w:rsidRDefault="00E61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1C993E" w:rsidR="00B87141" w:rsidRPr="00DF4FD8" w:rsidRDefault="00E61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7CFC19" w:rsidR="00B87141" w:rsidRPr="00DF4FD8" w:rsidRDefault="00E61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89ED63" w:rsidR="00B87141" w:rsidRPr="00DF4FD8" w:rsidRDefault="00E61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A24710" w:rsidR="00B87141" w:rsidRPr="00DF4FD8" w:rsidRDefault="00E61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C6745E" w:rsidR="00B87141" w:rsidRPr="00DF4FD8" w:rsidRDefault="00E61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631DAB" w:rsidR="00B87141" w:rsidRPr="00DF4FD8" w:rsidRDefault="00E613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F32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1F2DAB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C1C535A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D86F81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A012CC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7446349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AF68769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AE4C8E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22E1DFA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B12E13D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0A6A93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C6660E8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A7B71D1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937B79B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9BB48D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2F85604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2C5F017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F312A40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6237054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BCDABD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85DEE22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064571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F4D8F5C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0686EC3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341C48D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7F801E5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1C3F237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96FF8C0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DD9683" w:rsidR="00DF0BAE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6E3C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C618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583B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435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264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AB1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E26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18C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A7A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0D9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2EA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79C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9E8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048B04" w:rsidR="00857029" w:rsidRPr="0075070E" w:rsidRDefault="00E613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C7B8C2" w:rsidR="00857029" w:rsidRPr="00DF4FD8" w:rsidRDefault="00E61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7220D2" w:rsidR="00857029" w:rsidRPr="00DF4FD8" w:rsidRDefault="00E61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9330DC" w:rsidR="00857029" w:rsidRPr="00DF4FD8" w:rsidRDefault="00E61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A0EDB7" w:rsidR="00857029" w:rsidRPr="00DF4FD8" w:rsidRDefault="00E61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2170EB" w:rsidR="00857029" w:rsidRPr="00DF4FD8" w:rsidRDefault="00E61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954003" w:rsidR="00857029" w:rsidRPr="00DF4FD8" w:rsidRDefault="00E61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4E09AF" w:rsidR="00857029" w:rsidRPr="00DF4FD8" w:rsidRDefault="00E613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C30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E1451E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BD9D558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B20E5CD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6B0B571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20721E3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D21C72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90243C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757228B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D8E67C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FAC6646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987DA0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9BAD40A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26312BB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84D867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81BA81E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3C903A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5DF4B6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BC88E59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AE728E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9735049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C25F33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288302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DC155B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0F539B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7F9868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B1BE63" w:rsidR="00DF4FD8" w:rsidRPr="00E6130E" w:rsidRDefault="00E61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B49EBDF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B4B7E5" w:rsidR="00DF4FD8" w:rsidRPr="00E6130E" w:rsidRDefault="00E61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5F8450A" w:rsidR="00DF4FD8" w:rsidRPr="00E6130E" w:rsidRDefault="00E613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13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539A40E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A37AF9" w:rsidR="00DF4FD8" w:rsidRPr="004020EB" w:rsidRDefault="00E613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6B19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E85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EEE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001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F02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0F0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AD4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AA4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A8C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1DD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2CB4FD" w:rsidR="00C54E9D" w:rsidRDefault="00E6130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2F15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FC9045" w:rsidR="00C54E9D" w:rsidRDefault="00E6130E">
            <w:r>
              <w:t>Jan 2: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57A5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ACF82E" w:rsidR="00C54E9D" w:rsidRDefault="00E6130E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7760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A5F435" w:rsidR="00C54E9D" w:rsidRDefault="00E6130E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C3AA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8A96BD" w:rsidR="00C54E9D" w:rsidRDefault="00E6130E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6753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AFA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F3D3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9E61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0281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07E9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3EEA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A69F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AD06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0C1F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130E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7 - Q1 Calendar</dc:title>
  <dc:subject>Quarter 1 Calendar with Saint Kitts and Nevis Holidays</dc:subject>
  <dc:creator>General Blue Corporation</dc:creator>
  <keywords>Saint Kitts and Nevis 2027 - Q1 Calendar, Printable, Easy to Customize, Holiday Calendar</keywords>
  <dc:description/>
  <dcterms:created xsi:type="dcterms:W3CDTF">2019-12-12T15:31:00.0000000Z</dcterms:created>
  <dcterms:modified xsi:type="dcterms:W3CDTF">2025-07-23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